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77777777" w:rsidR="0024665A" w:rsidRDefault="0024665A">
      <w:r>
        <w:t>ROLL NO.:24</w:t>
      </w:r>
      <w:r w:rsidR="00AE3FA7">
        <w:t>1501059</w:t>
      </w:r>
    </w:p>
    <w:p w14:paraId="5071DD48" w14:textId="77777777" w:rsidR="004658D3" w:rsidRDefault="004658D3">
      <w:r>
        <w:t xml:space="preserve">Name: </w:t>
      </w:r>
      <w:r w:rsidR="00AE3FA7">
        <w:t>Gowtham M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5F8" w14:textId="77777777" w:rsidR="002E2DEA" w:rsidRDefault="002E2DEA" w:rsidP="00E50CC7">
      <w:pPr>
        <w:spacing w:after="0" w:line="240" w:lineRule="auto"/>
      </w:pPr>
      <w:r>
        <w:separator/>
      </w:r>
    </w:p>
  </w:endnote>
  <w:endnote w:type="continuationSeparator" w:id="0">
    <w:p w14:paraId="241CC527" w14:textId="77777777" w:rsidR="002E2DEA" w:rsidRDefault="002E2DE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F4A" w14:textId="77777777" w:rsidR="002E2DEA" w:rsidRDefault="002E2DEA" w:rsidP="00E50CC7">
      <w:pPr>
        <w:spacing w:after="0" w:line="240" w:lineRule="auto"/>
      </w:pPr>
      <w:r>
        <w:separator/>
      </w:r>
    </w:p>
  </w:footnote>
  <w:footnote w:type="continuationSeparator" w:id="0">
    <w:p w14:paraId="05FCA672" w14:textId="77777777" w:rsidR="002E2DEA" w:rsidRDefault="002E2DE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owtham m</cp:lastModifiedBy>
  <cp:revision>2</cp:revision>
  <dcterms:created xsi:type="dcterms:W3CDTF">2025-01-13T16:01:00Z</dcterms:created>
  <dcterms:modified xsi:type="dcterms:W3CDTF">2025-01-14T02:22:00Z</dcterms:modified>
</cp:coreProperties>
</file>